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13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C13B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1B4DC0B7" w14:textId="77777777" w:rsidR="00801383" w:rsidRDefault="00801383" w:rsidP="00801383">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0E6F577" w14:textId="77777777" w:rsidR="00801383" w:rsidRPr="0017243E" w:rsidRDefault="00801383" w:rsidP="00801383">
      <w:pPr>
        <w:jc w:val="both"/>
        <w:rPr>
          <w:b/>
          <w:u w:val="single"/>
        </w:rPr>
      </w:pPr>
      <w:r w:rsidRPr="0017243E">
        <w:rPr>
          <w:b/>
          <w:u w:val="single"/>
        </w:rPr>
        <w:t>Important information regarding your consent</w:t>
      </w:r>
    </w:p>
    <w:p w14:paraId="07638690" w14:textId="77777777" w:rsidR="00801383" w:rsidRDefault="00801383" w:rsidP="00801383">
      <w:pPr>
        <w:pStyle w:val="ListParagraph"/>
        <w:numPr>
          <w:ilvl w:val="0"/>
          <w:numId w:val="3"/>
        </w:numPr>
        <w:jc w:val="both"/>
      </w:pPr>
      <w:r>
        <w:t>We are Cardinal Allen Catholic High School, Melbourne Avenue, Fleetwood, FY7 8AY.  A voluntary aided school.</w:t>
      </w:r>
    </w:p>
    <w:p w14:paraId="102DFBDC" w14:textId="77777777" w:rsidR="00801383" w:rsidRDefault="00801383" w:rsidP="00801383">
      <w:pPr>
        <w:pStyle w:val="ListParagraph"/>
        <w:jc w:val="both"/>
      </w:pPr>
    </w:p>
    <w:p w14:paraId="4F23ED94" w14:textId="77777777" w:rsidR="00801383" w:rsidRDefault="00801383" w:rsidP="00801383">
      <w:pPr>
        <w:pStyle w:val="ListParagraph"/>
        <w:numPr>
          <w:ilvl w:val="0"/>
          <w:numId w:val="3"/>
        </w:numPr>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305E2B9F" w14:textId="77777777" w:rsidR="00801383" w:rsidRDefault="00801383" w:rsidP="00801383">
      <w:pPr>
        <w:pStyle w:val="ListParagraph"/>
      </w:pPr>
    </w:p>
    <w:p w14:paraId="27BC38F9" w14:textId="77777777" w:rsidR="00801383" w:rsidRPr="00643D67" w:rsidRDefault="00801383" w:rsidP="00801383">
      <w:pPr>
        <w:pStyle w:val="ListParagraph"/>
        <w:numPr>
          <w:ilvl w:val="0"/>
          <w:numId w:val="3"/>
        </w:numPr>
        <w:jc w:val="both"/>
      </w:pPr>
      <w:r>
        <w:t>The person responsible for data protection within our organisation is Mrs J Abra, School Business Manager and you can contact them with any questions relating to our handling of your data.  You can contact them by telephone on 01253 872659.</w:t>
      </w:r>
    </w:p>
    <w:p w14:paraId="7AE2637F" w14:textId="77777777" w:rsidR="00801383" w:rsidRDefault="00801383" w:rsidP="00801383">
      <w:pPr>
        <w:pStyle w:val="ListParagraph"/>
      </w:pPr>
    </w:p>
    <w:p w14:paraId="5A10046F" w14:textId="77777777" w:rsidR="00801383" w:rsidRDefault="00801383" w:rsidP="00801383">
      <w:pPr>
        <w:pStyle w:val="ListParagraph"/>
        <w:numPr>
          <w:ilvl w:val="0"/>
          <w:numId w:val="3"/>
        </w:numPr>
        <w:jc w:val="both"/>
      </w:pPr>
      <w:r>
        <w:t>We require the information we have requested on this form in order to process your application for employment.</w:t>
      </w:r>
    </w:p>
    <w:p w14:paraId="3386F58F" w14:textId="77777777" w:rsidR="00801383" w:rsidRDefault="00801383" w:rsidP="00801383">
      <w:pPr>
        <w:pStyle w:val="ListParagraph"/>
      </w:pPr>
    </w:p>
    <w:p w14:paraId="5B87439E" w14:textId="77777777" w:rsidR="00801383" w:rsidRDefault="00801383" w:rsidP="00801383">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F39E7FA" w14:textId="77777777" w:rsidR="00801383" w:rsidRDefault="00801383" w:rsidP="00801383">
      <w:pPr>
        <w:pStyle w:val="ListParagraph"/>
      </w:pPr>
    </w:p>
    <w:p w14:paraId="1B854B06" w14:textId="77777777" w:rsidR="00801383" w:rsidRDefault="00801383" w:rsidP="00801383">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39BD98D" w14:textId="77777777" w:rsidR="00801383" w:rsidRDefault="00801383" w:rsidP="00801383">
      <w:pPr>
        <w:pStyle w:val="ListParagraph"/>
      </w:pPr>
    </w:p>
    <w:p w14:paraId="6CF5F526" w14:textId="77777777" w:rsidR="00801383" w:rsidRDefault="00801383" w:rsidP="00801383">
      <w:pPr>
        <w:pStyle w:val="ListParagraph"/>
        <w:numPr>
          <w:ilvl w:val="0"/>
          <w:numId w:val="3"/>
        </w:numPr>
        <w:jc w:val="both"/>
      </w:pPr>
      <w:r>
        <w:t>If you are unsuccessful, your application form and any documents you have submitted in support of your application will be destroyed after a period of 6 months.</w:t>
      </w:r>
    </w:p>
    <w:p w14:paraId="32CAA778" w14:textId="77777777" w:rsidR="00801383" w:rsidRDefault="00801383" w:rsidP="00801383">
      <w:pPr>
        <w:pStyle w:val="ListParagraph"/>
      </w:pPr>
    </w:p>
    <w:p w14:paraId="23877964" w14:textId="77777777" w:rsidR="00801383" w:rsidRDefault="00801383" w:rsidP="00801383">
      <w:pPr>
        <w:pStyle w:val="ListParagraph"/>
        <w:numPr>
          <w:ilvl w:val="0"/>
          <w:numId w:val="3"/>
        </w:numPr>
        <w:jc w:val="both"/>
      </w:pPr>
      <w:r>
        <w:t>We will keep a record of your consent as evidence that we have obtained your consent to collect and process the data you have provided on this application form.</w:t>
      </w:r>
    </w:p>
    <w:p w14:paraId="1F48C028" w14:textId="77777777" w:rsidR="00801383" w:rsidRDefault="00801383" w:rsidP="00801383">
      <w:pPr>
        <w:pStyle w:val="ListParagraph"/>
      </w:pPr>
    </w:p>
    <w:p w14:paraId="4500754E" w14:textId="77777777" w:rsidR="00801383" w:rsidRDefault="00801383" w:rsidP="0080138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DA102B5" w14:textId="77777777" w:rsidR="00801383" w:rsidRPr="003A1E93" w:rsidRDefault="00801383" w:rsidP="00801383">
      <w:pPr>
        <w:pStyle w:val="ListParagraph"/>
      </w:pPr>
    </w:p>
    <w:p w14:paraId="64F1BDA2" w14:textId="77777777" w:rsidR="00801383" w:rsidRPr="003A1E93" w:rsidRDefault="00801383" w:rsidP="00801383">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2904CE90" w14:textId="77777777" w:rsidR="00801383" w:rsidRDefault="00801383" w:rsidP="00801383">
      <w:pPr>
        <w:pStyle w:val="ListParagraph"/>
      </w:pPr>
    </w:p>
    <w:p w14:paraId="38753491" w14:textId="77777777" w:rsidR="00801383" w:rsidRDefault="00801383" w:rsidP="00801383">
      <w:pPr>
        <w:pStyle w:val="ListParagraph"/>
        <w:numPr>
          <w:ilvl w:val="0"/>
          <w:numId w:val="3"/>
        </w:numPr>
        <w:jc w:val="both"/>
      </w:pPr>
      <w:r>
        <w:t xml:space="preserve">If you wish to complain about how we have collected and processed the information you have provided on this form, you can make a complaint to our organisation by using the complaints procedure on our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036E78BE" w14:textId="77777777" w:rsidR="00801383" w:rsidRPr="00643D67" w:rsidRDefault="00801383" w:rsidP="0080138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BE24F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13BC" w:rsidRPr="006C13BC">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57DF1"/>
    <w:rsid w:val="00667743"/>
    <w:rsid w:val="006C13BC"/>
    <w:rsid w:val="006D2BB9"/>
    <w:rsid w:val="006E394A"/>
    <w:rsid w:val="00721C45"/>
    <w:rsid w:val="00723A12"/>
    <w:rsid w:val="00783A18"/>
    <w:rsid w:val="007F3282"/>
    <w:rsid w:val="00801383"/>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27E24"/>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2B2249B-095D-4149-9041-14F9A237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es T</cp:lastModifiedBy>
  <cp:revision>2</cp:revision>
  <cp:lastPrinted>2019-04-01T10:14:00Z</cp:lastPrinted>
  <dcterms:created xsi:type="dcterms:W3CDTF">2021-11-25T13:58:00Z</dcterms:created>
  <dcterms:modified xsi:type="dcterms:W3CDTF">2021-1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